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8B" w:rsidRPr="003D0AD0" w:rsidRDefault="008F766B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0AD0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AA3C92" w:rsidRPr="003D0AD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6508B" w:rsidRPr="003D0AD0">
        <w:rPr>
          <w:rFonts w:ascii="Times New Roman" w:hAnsi="Times New Roman" w:cs="Times New Roman"/>
          <w:b/>
          <w:sz w:val="28"/>
          <w:szCs w:val="28"/>
        </w:rPr>
        <w:t>сихологическ</w:t>
      </w:r>
      <w:r w:rsidR="00AA3C92" w:rsidRPr="003D0AD0">
        <w:rPr>
          <w:rFonts w:ascii="Times New Roman" w:hAnsi="Times New Roman" w:cs="Times New Roman"/>
          <w:b/>
          <w:sz w:val="28"/>
          <w:szCs w:val="28"/>
        </w:rPr>
        <w:t>ой</w:t>
      </w:r>
      <w:r w:rsidR="00B6508B" w:rsidRPr="003D0A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08B" w:rsidRPr="003D0AD0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B6508B" w:rsidRPr="003D0AD0">
        <w:rPr>
          <w:rFonts w:ascii="Times New Roman" w:hAnsi="Times New Roman" w:cs="Times New Roman"/>
          <w:b/>
          <w:sz w:val="28"/>
          <w:szCs w:val="28"/>
        </w:rPr>
        <w:t>-игр</w:t>
      </w:r>
      <w:r w:rsidR="00AA3C92" w:rsidRPr="003D0AD0">
        <w:rPr>
          <w:rFonts w:ascii="Times New Roman" w:hAnsi="Times New Roman" w:cs="Times New Roman"/>
          <w:b/>
          <w:sz w:val="28"/>
          <w:szCs w:val="28"/>
        </w:rPr>
        <w:t>ы для детей подготовительной к школе группы</w:t>
      </w:r>
      <w:r w:rsidR="00B6508B" w:rsidRPr="003D0A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435A" w:rsidRPr="003D0AD0">
        <w:rPr>
          <w:rFonts w:ascii="Times New Roman" w:hAnsi="Times New Roman" w:cs="Times New Roman"/>
          <w:b/>
          <w:sz w:val="28"/>
          <w:szCs w:val="28"/>
        </w:rPr>
        <w:t>По д</w:t>
      </w:r>
      <w:r w:rsidR="00B6508B" w:rsidRPr="003D0AD0">
        <w:rPr>
          <w:rFonts w:ascii="Times New Roman" w:hAnsi="Times New Roman" w:cs="Times New Roman"/>
          <w:b/>
          <w:sz w:val="28"/>
          <w:szCs w:val="28"/>
        </w:rPr>
        <w:t>орог</w:t>
      </w:r>
      <w:r w:rsidR="0081435A" w:rsidRPr="003D0AD0">
        <w:rPr>
          <w:rFonts w:ascii="Times New Roman" w:hAnsi="Times New Roman" w:cs="Times New Roman"/>
          <w:b/>
          <w:sz w:val="28"/>
          <w:szCs w:val="28"/>
        </w:rPr>
        <w:t>е</w:t>
      </w:r>
      <w:r w:rsidR="00B6508B" w:rsidRPr="003D0AD0">
        <w:rPr>
          <w:rFonts w:ascii="Times New Roman" w:hAnsi="Times New Roman" w:cs="Times New Roman"/>
          <w:b/>
          <w:sz w:val="28"/>
          <w:szCs w:val="28"/>
        </w:rPr>
        <w:t xml:space="preserve"> Знаний»</w:t>
      </w:r>
      <w:r w:rsidR="00AA3C92" w:rsidRPr="003D0AD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3D0AD0" w:rsidRDefault="0081435A" w:rsidP="00527CC2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высокой мотивации и заинтересованности посредством внедрения в образовательный процесс новой фор</w:t>
      </w:r>
      <w:r w:rsidR="00A11077" w:rsidRPr="003D0AD0">
        <w:rPr>
          <w:rFonts w:ascii="Times New Roman" w:hAnsi="Times New Roman" w:cs="Times New Roman"/>
          <w:sz w:val="28"/>
          <w:szCs w:val="28"/>
        </w:rPr>
        <w:t xml:space="preserve">мы игровой деятельности — </w:t>
      </w:r>
      <w:proofErr w:type="spellStart"/>
      <w:r w:rsidR="00A11077" w:rsidRPr="003D0AD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11077" w:rsidRPr="003D0AD0">
        <w:rPr>
          <w:rFonts w:ascii="Times New Roman" w:hAnsi="Times New Roman" w:cs="Times New Roman"/>
          <w:sz w:val="28"/>
          <w:szCs w:val="28"/>
        </w:rPr>
        <w:t>-игра, систематизировать полученные знания и умения.</w:t>
      </w:r>
    </w:p>
    <w:p w:rsidR="00A11077" w:rsidRPr="003D0AD0" w:rsidRDefault="0081435A" w:rsidP="003D0A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атмосферы для непосредственного свободного общения и эм</w:t>
      </w:r>
      <w:r w:rsidR="00A11077"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нальной близости.</w:t>
      </w:r>
    </w:p>
    <w:p w:rsidR="0081435A" w:rsidRPr="003D0AD0" w:rsidRDefault="0081435A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AD0">
        <w:rPr>
          <w:b/>
          <w:bCs/>
          <w:sz w:val="28"/>
          <w:szCs w:val="28"/>
        </w:rPr>
        <w:t>Задачи:</w:t>
      </w:r>
    </w:p>
    <w:p w:rsidR="0081435A" w:rsidRPr="0081435A" w:rsidRDefault="0081435A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81435A" w:rsidRPr="0081435A" w:rsidRDefault="0081435A" w:rsidP="003D0AD0">
      <w:pPr>
        <w:numPr>
          <w:ilvl w:val="0"/>
          <w:numId w:val="7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оводить звуковой анализ слов.</w:t>
      </w:r>
    </w:p>
    <w:p w:rsidR="0081435A" w:rsidRPr="0081435A" w:rsidRDefault="0081435A" w:rsidP="003D0AD0">
      <w:pPr>
        <w:numPr>
          <w:ilvl w:val="0"/>
          <w:numId w:val="7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разгадывать </w:t>
      </w:r>
      <w:r w:rsidR="00A11077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</w:t>
      </w: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35A" w:rsidRPr="0081435A" w:rsidRDefault="0081435A" w:rsidP="003D0AD0">
      <w:pPr>
        <w:numPr>
          <w:ilvl w:val="0"/>
          <w:numId w:val="7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ориентироваться на листе бумаги.</w:t>
      </w:r>
    </w:p>
    <w:p w:rsidR="0081435A" w:rsidRPr="0081435A" w:rsidRDefault="0081435A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81435A" w:rsidRPr="0081435A" w:rsidRDefault="0081435A" w:rsidP="003D0AD0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ние, воображение, зрительную память.</w:t>
      </w:r>
    </w:p>
    <w:p w:rsidR="0081435A" w:rsidRPr="003D0AD0" w:rsidRDefault="0081435A" w:rsidP="003D0AD0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.</w:t>
      </w:r>
    </w:p>
    <w:p w:rsidR="00A11077" w:rsidRPr="0081435A" w:rsidRDefault="00A11077" w:rsidP="003D0AD0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познавательной и эмоциональной сферы, коммуникативных навыков и </w:t>
      </w:r>
      <w:r w:rsidR="00BF2C7F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дальнейшего обучения и адаптации в школе.</w:t>
      </w:r>
    </w:p>
    <w:p w:rsidR="0081435A" w:rsidRPr="0081435A" w:rsidRDefault="0081435A" w:rsidP="003D0AD0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аботать в коллективе.</w:t>
      </w:r>
    </w:p>
    <w:p w:rsidR="0081435A" w:rsidRPr="0081435A" w:rsidRDefault="0081435A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81435A" w:rsidRPr="0081435A" w:rsidRDefault="0081435A" w:rsidP="003D0AD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понимать поставленную задачу и выполнять ее.</w:t>
      </w:r>
    </w:p>
    <w:p w:rsidR="0081435A" w:rsidRPr="0081435A" w:rsidRDefault="0081435A" w:rsidP="003D0AD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тветственности, взаимовыручки, стремление не подвести своих товарищей.</w:t>
      </w:r>
    </w:p>
    <w:p w:rsidR="0081435A" w:rsidRPr="0081435A" w:rsidRDefault="0081435A" w:rsidP="003D0A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нтеграция образовательных областей в соответствии с ФГОС </w:t>
      </w:r>
      <w:proofErr w:type="gramStart"/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D0A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11077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</w:t>
      </w: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», «Познавательное развитие», «Реч</w:t>
      </w:r>
      <w:r w:rsid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е развитие», «Художественно-</w:t>
      </w: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развитие»</w:t>
      </w:r>
      <w:r w:rsidR="00A11077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зическое развитие».</w:t>
      </w:r>
    </w:p>
    <w:p w:rsidR="0081435A" w:rsidRPr="0081435A" w:rsidRDefault="0081435A" w:rsidP="003D0A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81435A" w:rsidRPr="0081435A" w:rsidRDefault="0081435A" w:rsidP="003D0A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школе, о профессии учителя;</w:t>
      </w:r>
    </w:p>
    <w:p w:rsidR="0081435A" w:rsidRPr="003D0AD0" w:rsidRDefault="0081435A" w:rsidP="003D0A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 школе, школьных принадлежностях;</w:t>
      </w:r>
    </w:p>
    <w:p w:rsidR="00A11077" w:rsidRPr="0081435A" w:rsidRDefault="00A11077" w:rsidP="003D0A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о школе;</w:t>
      </w:r>
    </w:p>
    <w:p w:rsidR="0081435A" w:rsidRPr="0081435A" w:rsidRDefault="0081435A" w:rsidP="003D0A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 w:rsidR="00A11077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35A" w:rsidRPr="0081435A" w:rsidRDefault="0081435A" w:rsidP="003D0A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AA3C92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C92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теме «Школа».</w:t>
      </w:r>
    </w:p>
    <w:p w:rsidR="00B228B9" w:rsidRPr="003D0AD0" w:rsidRDefault="00AA3C92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AD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3D0AD0">
        <w:rPr>
          <w:rFonts w:ascii="Times New Roman" w:hAnsi="Times New Roman" w:cs="Times New Roman"/>
          <w:sz w:val="28"/>
          <w:szCs w:val="28"/>
        </w:rPr>
        <w:t xml:space="preserve"> воздушный шарик; конверт с письмом; карта с маршрутом; ёмкост</w:t>
      </w:r>
      <w:r w:rsidR="00B96270">
        <w:rPr>
          <w:rFonts w:ascii="Times New Roman" w:hAnsi="Times New Roman" w:cs="Times New Roman"/>
          <w:sz w:val="28"/>
          <w:szCs w:val="28"/>
        </w:rPr>
        <w:t>ь</w:t>
      </w:r>
      <w:r w:rsidRPr="003D0AD0">
        <w:rPr>
          <w:rFonts w:ascii="Times New Roman" w:hAnsi="Times New Roman" w:cs="Times New Roman"/>
          <w:sz w:val="28"/>
          <w:szCs w:val="28"/>
        </w:rPr>
        <w:t xml:space="preserve"> с цветными камнями, в котор</w:t>
      </w:r>
      <w:r w:rsidR="00B96270">
        <w:rPr>
          <w:rFonts w:ascii="Times New Roman" w:hAnsi="Times New Roman" w:cs="Times New Roman"/>
          <w:sz w:val="28"/>
          <w:szCs w:val="28"/>
        </w:rPr>
        <w:t>ой</w:t>
      </w:r>
      <w:r w:rsidRPr="003D0AD0">
        <w:rPr>
          <w:rFonts w:ascii="Times New Roman" w:hAnsi="Times New Roman" w:cs="Times New Roman"/>
          <w:sz w:val="28"/>
          <w:szCs w:val="28"/>
        </w:rPr>
        <w:t xml:space="preserve"> спрятаны школьные принадлежности (клей, карандаш, ручка, линейка и т.д.) и подручные предметы (</w:t>
      </w:r>
      <w:r w:rsidR="00B96270">
        <w:rPr>
          <w:rFonts w:ascii="Times New Roman" w:hAnsi="Times New Roman" w:cs="Times New Roman"/>
          <w:sz w:val="28"/>
          <w:szCs w:val="28"/>
        </w:rPr>
        <w:t>игрушки</w:t>
      </w:r>
      <w:r w:rsidRPr="003D0AD0">
        <w:rPr>
          <w:rFonts w:ascii="Times New Roman" w:hAnsi="Times New Roman" w:cs="Times New Roman"/>
          <w:sz w:val="28"/>
          <w:szCs w:val="28"/>
        </w:rPr>
        <w:t>, трубочки, ложки и т.д.); обруч-тоннель; мольберт;</w:t>
      </w:r>
      <w:r w:rsidR="00500B07" w:rsidRPr="00500B07">
        <w:t xml:space="preserve"> </w:t>
      </w:r>
      <w:r w:rsidR="00500B07">
        <w:rPr>
          <w:rFonts w:ascii="Times New Roman" w:hAnsi="Times New Roman" w:cs="Times New Roman"/>
          <w:sz w:val="28"/>
          <w:szCs w:val="28"/>
        </w:rPr>
        <w:t>м</w:t>
      </w:r>
      <w:r w:rsidR="00500B07" w:rsidRPr="00500B07">
        <w:rPr>
          <w:rFonts w:ascii="Times New Roman" w:hAnsi="Times New Roman" w:cs="Times New Roman"/>
          <w:sz w:val="28"/>
          <w:szCs w:val="28"/>
        </w:rPr>
        <w:t>акет дома</w:t>
      </w:r>
      <w:r w:rsidR="00500B07">
        <w:rPr>
          <w:rFonts w:ascii="Times New Roman" w:hAnsi="Times New Roman" w:cs="Times New Roman"/>
          <w:sz w:val="28"/>
          <w:szCs w:val="28"/>
        </w:rPr>
        <w:t xml:space="preserve"> на ватмане</w:t>
      </w:r>
      <w:r w:rsidR="00500B07" w:rsidRPr="00500B07">
        <w:rPr>
          <w:rFonts w:ascii="Times New Roman" w:hAnsi="Times New Roman" w:cs="Times New Roman"/>
          <w:sz w:val="28"/>
          <w:szCs w:val="28"/>
        </w:rPr>
        <w:t xml:space="preserve"> с пятью этажами, и на каждом этаже по 5 окон-квартир</w:t>
      </w:r>
      <w:r w:rsidR="00500B0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D0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AD0">
        <w:rPr>
          <w:rFonts w:ascii="Times New Roman" w:hAnsi="Times New Roman" w:cs="Times New Roman"/>
          <w:sz w:val="28"/>
          <w:szCs w:val="28"/>
        </w:rPr>
        <w:t xml:space="preserve">картинки животных; </w:t>
      </w:r>
      <w:r w:rsidR="008F766B" w:rsidRPr="003D0AD0">
        <w:rPr>
          <w:rFonts w:ascii="Times New Roman" w:hAnsi="Times New Roman" w:cs="Times New Roman"/>
          <w:sz w:val="28"/>
          <w:szCs w:val="28"/>
        </w:rPr>
        <w:t xml:space="preserve">картинка «Достопримечательность», разрезанная на 8 частей; стеклянный мольберт; гуашь; </w:t>
      </w:r>
      <w:r w:rsidR="00017377">
        <w:rPr>
          <w:rFonts w:ascii="Times New Roman" w:hAnsi="Times New Roman" w:cs="Times New Roman"/>
          <w:sz w:val="28"/>
          <w:szCs w:val="28"/>
        </w:rPr>
        <w:t>шкатулка</w:t>
      </w:r>
      <w:r w:rsidR="008F766B" w:rsidRPr="003D0AD0">
        <w:rPr>
          <w:rFonts w:ascii="Times New Roman" w:hAnsi="Times New Roman" w:cs="Times New Roman"/>
          <w:sz w:val="28"/>
          <w:szCs w:val="28"/>
        </w:rPr>
        <w:t xml:space="preserve"> с медалями «Будущий первоклассник»; </w:t>
      </w:r>
      <w:r w:rsidR="00B96270">
        <w:rPr>
          <w:rFonts w:ascii="Times New Roman" w:hAnsi="Times New Roman" w:cs="Times New Roman"/>
          <w:sz w:val="28"/>
          <w:szCs w:val="28"/>
        </w:rPr>
        <w:t>музыкальная колонка</w:t>
      </w:r>
      <w:r w:rsidR="008F766B" w:rsidRPr="003D0A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AD0" w:rsidRDefault="003D0AD0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AD0" w:rsidRDefault="003D0AD0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237" w:rsidRDefault="008B2237" w:rsidP="00527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8B9" w:rsidRPr="003D0AD0" w:rsidRDefault="00074CE6" w:rsidP="00527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AD0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  <w:r w:rsidR="003455DE" w:rsidRPr="003D0A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F2C7F" w:rsidRPr="00BF2C7F" w:rsidRDefault="00BF2C7F" w:rsidP="003D0A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F2C7F">
        <w:rPr>
          <w:b/>
          <w:sz w:val="28"/>
          <w:szCs w:val="28"/>
        </w:rPr>
        <w:t>Педагог-психолог: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0AD0">
        <w:rPr>
          <w:sz w:val="28"/>
          <w:szCs w:val="28"/>
        </w:rPr>
        <w:t xml:space="preserve">Здравствуйте, ребята. Давайте поздороваемся </w:t>
      </w:r>
      <w:r w:rsidRPr="003D0AD0">
        <w:rPr>
          <w:color w:val="000000"/>
          <w:sz w:val="28"/>
          <w:szCs w:val="28"/>
        </w:rPr>
        <w:t>друг с другом, повернитесь лицом к своему соседу, улыбнитесь ему, повторяйте за мной: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Здравствуй, друг! </w:t>
      </w:r>
      <w:r w:rsidRPr="003D0AD0">
        <w:rPr>
          <w:i/>
          <w:color w:val="000000"/>
          <w:sz w:val="28"/>
          <w:szCs w:val="28"/>
        </w:rPr>
        <w:t>(здороваются за руку)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Как ты тут? </w:t>
      </w:r>
      <w:r w:rsidRPr="003D0AD0">
        <w:rPr>
          <w:i/>
          <w:color w:val="000000"/>
          <w:sz w:val="28"/>
          <w:szCs w:val="28"/>
        </w:rPr>
        <w:t>(похлопывают друг друга по плечу)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Где ты был? </w:t>
      </w:r>
      <w:r w:rsidRPr="003D0AD0">
        <w:rPr>
          <w:i/>
          <w:color w:val="000000"/>
          <w:sz w:val="28"/>
          <w:szCs w:val="28"/>
        </w:rPr>
        <w:t>(теребят друг друга за ушко)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Я скучал! </w:t>
      </w:r>
      <w:r w:rsidRPr="003D0AD0">
        <w:rPr>
          <w:i/>
          <w:color w:val="000000"/>
          <w:sz w:val="28"/>
          <w:szCs w:val="28"/>
        </w:rPr>
        <w:t>(складывают руки на груди в области сердца)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Ты пришел! </w:t>
      </w:r>
      <w:r w:rsidRPr="003D0AD0">
        <w:rPr>
          <w:i/>
          <w:color w:val="000000"/>
          <w:sz w:val="28"/>
          <w:szCs w:val="28"/>
        </w:rPr>
        <w:t>(разводят руки в сторону)</w:t>
      </w:r>
    </w:p>
    <w:p w:rsidR="00EA52E6" w:rsidRPr="003D0AD0" w:rsidRDefault="00EA52E6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Хорошо! </w:t>
      </w:r>
      <w:r w:rsidRPr="003D0AD0">
        <w:rPr>
          <w:i/>
          <w:color w:val="000000"/>
          <w:sz w:val="28"/>
          <w:szCs w:val="28"/>
        </w:rPr>
        <w:t>(обнимаются)</w:t>
      </w:r>
    </w:p>
    <w:p w:rsidR="00EA52E6" w:rsidRPr="003D0AD0" w:rsidRDefault="00074CE6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>И обнимемся все вместе</w:t>
      </w:r>
      <w:r w:rsidR="00EA52E6" w:rsidRPr="003D0AD0">
        <w:rPr>
          <w:i/>
          <w:color w:val="000000"/>
          <w:sz w:val="28"/>
          <w:szCs w:val="28"/>
        </w:rPr>
        <w:t xml:space="preserve"> (психолог </w:t>
      </w:r>
      <w:r w:rsidRPr="003D0AD0">
        <w:rPr>
          <w:i/>
          <w:color w:val="000000"/>
          <w:sz w:val="28"/>
          <w:szCs w:val="28"/>
        </w:rPr>
        <w:t>и дети обнимаются</w:t>
      </w:r>
      <w:r w:rsidR="00EA52E6" w:rsidRPr="003D0AD0">
        <w:rPr>
          <w:i/>
          <w:color w:val="000000"/>
          <w:sz w:val="28"/>
          <w:szCs w:val="28"/>
        </w:rPr>
        <w:t>)</w:t>
      </w:r>
      <w:r w:rsidR="0081435A" w:rsidRPr="003D0AD0">
        <w:rPr>
          <w:i/>
          <w:color w:val="000000"/>
          <w:sz w:val="28"/>
          <w:szCs w:val="28"/>
        </w:rPr>
        <w:t>.</w:t>
      </w:r>
    </w:p>
    <w:p w:rsidR="00B228B9" w:rsidRPr="003D0AD0" w:rsidRDefault="00BF2C7F" w:rsidP="003D0AD0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бята, в</w:t>
      </w:r>
      <w:r w:rsidR="00074CE6" w:rsidRPr="003D0AD0">
        <w:rPr>
          <w:color w:val="000000"/>
          <w:sz w:val="28"/>
          <w:szCs w:val="28"/>
        </w:rPr>
        <w:t>ы знаете, с</w:t>
      </w:r>
      <w:r w:rsidR="003455DE" w:rsidRPr="003D0AD0">
        <w:rPr>
          <w:color w:val="000000"/>
          <w:sz w:val="28"/>
          <w:szCs w:val="28"/>
        </w:rPr>
        <w:t xml:space="preserve">егодня в наш </w:t>
      </w:r>
      <w:r>
        <w:rPr>
          <w:color w:val="000000"/>
          <w:sz w:val="28"/>
          <w:szCs w:val="28"/>
        </w:rPr>
        <w:t xml:space="preserve">детский </w:t>
      </w:r>
      <w:r w:rsidR="003455DE" w:rsidRPr="003D0AD0">
        <w:rPr>
          <w:color w:val="000000"/>
          <w:sz w:val="28"/>
          <w:szCs w:val="28"/>
        </w:rPr>
        <w:t xml:space="preserve">сад </w:t>
      </w:r>
      <w:r w:rsidR="003455DE" w:rsidRPr="003D0AD0">
        <w:rPr>
          <w:sz w:val="28"/>
          <w:szCs w:val="28"/>
        </w:rPr>
        <w:t xml:space="preserve">прилетел вот такой воздушный шарик. Посмотрите, к нему прикреплен </w:t>
      </w:r>
      <w:r>
        <w:rPr>
          <w:sz w:val="28"/>
          <w:szCs w:val="28"/>
        </w:rPr>
        <w:t>конверт</w:t>
      </w:r>
      <w:r w:rsidR="003455DE" w:rsidRPr="003D0AD0">
        <w:rPr>
          <w:sz w:val="28"/>
          <w:szCs w:val="28"/>
        </w:rPr>
        <w:t xml:space="preserve">. Вам интересно, что там может быть? Давайте развернем и прочитаем </w:t>
      </w:r>
      <w:r w:rsidR="00B228B9" w:rsidRPr="003D0AD0">
        <w:rPr>
          <w:sz w:val="28"/>
          <w:szCs w:val="28"/>
        </w:rPr>
        <w:t>его.</w:t>
      </w:r>
    </w:p>
    <w:p w:rsidR="00B228B9" w:rsidRPr="00B228B9" w:rsidRDefault="00B228B9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Здравствуйте, дорогие ребята! Скоро вы пойдёте в школу. Вас ждёт интересная и непростая школьная жизнь. Вы готовы к ней? Давайте проверим! Предлагаю вам </w:t>
      </w:r>
      <w:r w:rsidR="00074CE6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йти </w:t>
      </w:r>
      <w:r w:rsidR="0081435A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</w:t>
      </w:r>
      <w:r w:rsidR="00074CE6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</w:t>
      </w:r>
      <w:r w:rsidR="0081435A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074CE6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оге </w:t>
      </w:r>
      <w:r w:rsidR="0081435A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074CE6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ний</w:t>
      </w:r>
      <w:r w:rsidR="0081435A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074CE6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ть мои задания.</w:t>
      </w:r>
    </w:p>
    <w:p w:rsidR="00B228B9" w:rsidRPr="003D0AD0" w:rsidRDefault="00B228B9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жу вам прямо, вас ждут трудные испытания. Но если вы будете внимательными, дружно отв</w:t>
      </w:r>
      <w:r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чать на вопросы, помогать друг</w:t>
      </w: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гу, тогда справитесь со всеми заданиями.</w:t>
      </w:r>
      <w:r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1435A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це </w:t>
      </w:r>
      <w:r w:rsidR="0081435A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и</w:t>
      </w:r>
      <w:r w:rsidR="00074CE6"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с ждёт награда</w:t>
      </w:r>
      <w:r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228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елаю удачи!»</w:t>
      </w:r>
      <w:r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ш учитель Ёж.</w:t>
      </w:r>
    </w:p>
    <w:p w:rsidR="003455DE" w:rsidRPr="003D0AD0" w:rsidRDefault="00B228B9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готовы отправиться в путь?</w:t>
      </w:r>
      <w:r w:rsidRPr="003D0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0AD0">
        <w:rPr>
          <w:rFonts w:ascii="Times New Roman" w:hAnsi="Times New Roman" w:cs="Times New Roman"/>
          <w:sz w:val="28"/>
          <w:szCs w:val="28"/>
        </w:rPr>
        <w:t>Только</w:t>
      </w:r>
      <w:r w:rsidR="003455DE" w:rsidRPr="003D0AD0">
        <w:rPr>
          <w:rFonts w:ascii="Times New Roman" w:hAnsi="Times New Roman" w:cs="Times New Roman"/>
          <w:sz w:val="28"/>
          <w:szCs w:val="28"/>
        </w:rPr>
        <w:t xml:space="preserve"> у нас нет главного - маршрута. Дети, а возможно, этот шарик волшебный</w:t>
      </w:r>
      <w:r w:rsidR="003D0AD0">
        <w:rPr>
          <w:rFonts w:ascii="Times New Roman" w:hAnsi="Times New Roman" w:cs="Times New Roman"/>
          <w:sz w:val="28"/>
          <w:szCs w:val="28"/>
        </w:rPr>
        <w:t>.</w:t>
      </w:r>
      <w:r w:rsidR="003455DE" w:rsidRPr="003D0AD0">
        <w:rPr>
          <w:rFonts w:ascii="Times New Roman" w:hAnsi="Times New Roman" w:cs="Times New Roman"/>
          <w:sz w:val="28"/>
          <w:szCs w:val="28"/>
        </w:rPr>
        <w:t xml:space="preserve"> Я </w:t>
      </w:r>
      <w:r w:rsidR="003D0AD0">
        <w:rPr>
          <w:rFonts w:ascii="Times New Roman" w:hAnsi="Times New Roman" w:cs="Times New Roman"/>
          <w:sz w:val="28"/>
          <w:szCs w:val="28"/>
        </w:rPr>
        <w:t>скажу</w:t>
      </w:r>
      <w:r w:rsidR="003455DE" w:rsidRPr="003D0AD0">
        <w:rPr>
          <w:rFonts w:ascii="Times New Roman" w:hAnsi="Times New Roman" w:cs="Times New Roman"/>
          <w:sz w:val="28"/>
          <w:szCs w:val="28"/>
        </w:rPr>
        <w:t xml:space="preserve"> волшебные слова. Слушайте их внимательно</w:t>
      </w:r>
      <w:r w:rsidRPr="003D0AD0">
        <w:rPr>
          <w:rFonts w:ascii="Times New Roman" w:hAnsi="Times New Roman" w:cs="Times New Roman"/>
          <w:sz w:val="28"/>
          <w:szCs w:val="28"/>
        </w:rPr>
        <w:t xml:space="preserve"> и </w:t>
      </w:r>
      <w:r w:rsidR="003455DE" w:rsidRPr="003D0AD0">
        <w:rPr>
          <w:rFonts w:ascii="Times New Roman" w:hAnsi="Times New Roman" w:cs="Times New Roman"/>
          <w:sz w:val="28"/>
          <w:szCs w:val="28"/>
        </w:rPr>
        <w:t>повтор</w:t>
      </w:r>
      <w:r w:rsidRPr="003D0AD0">
        <w:rPr>
          <w:rFonts w:ascii="Times New Roman" w:hAnsi="Times New Roman" w:cs="Times New Roman"/>
          <w:sz w:val="28"/>
          <w:szCs w:val="28"/>
        </w:rPr>
        <w:t>яйте</w:t>
      </w:r>
      <w:r w:rsidR="003455DE" w:rsidRPr="003D0AD0">
        <w:rPr>
          <w:rFonts w:ascii="Times New Roman" w:hAnsi="Times New Roman" w:cs="Times New Roman"/>
          <w:sz w:val="28"/>
          <w:szCs w:val="28"/>
        </w:rPr>
        <w:t>:</w:t>
      </w:r>
    </w:p>
    <w:p w:rsidR="000127E7" w:rsidRPr="003D0AD0" w:rsidRDefault="000127E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>Ты к шарику коснись,</w:t>
      </w:r>
    </w:p>
    <w:p w:rsidR="000127E7" w:rsidRPr="003D0AD0" w:rsidRDefault="000127E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 xml:space="preserve"> Вокруг себя повернись, </w:t>
      </w:r>
    </w:p>
    <w:p w:rsidR="000127E7" w:rsidRPr="003D0AD0" w:rsidRDefault="000127E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 xml:space="preserve">Шарик, путь нам покажи. </w:t>
      </w:r>
    </w:p>
    <w:p w:rsidR="000127E7" w:rsidRPr="003D0AD0" w:rsidRDefault="000127E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 xml:space="preserve">Тайну расскажи. </w:t>
      </w:r>
    </w:p>
    <w:p w:rsidR="000127E7" w:rsidRPr="003D0AD0" w:rsidRDefault="000127E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AD0">
        <w:rPr>
          <w:rFonts w:ascii="Times New Roman" w:hAnsi="Times New Roman" w:cs="Times New Roman"/>
          <w:i/>
          <w:sz w:val="28"/>
          <w:szCs w:val="28"/>
        </w:rPr>
        <w:t>(Лопается шарик и появляется карта).</w:t>
      </w:r>
    </w:p>
    <w:p w:rsidR="000127E7" w:rsidRPr="003D0AD0" w:rsidRDefault="000127E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 xml:space="preserve">Ребята, давайте рассмотрим наш маршрут </w:t>
      </w:r>
      <w:r w:rsidR="0081435A" w:rsidRPr="003D0AD0">
        <w:rPr>
          <w:rFonts w:ascii="Times New Roman" w:hAnsi="Times New Roman" w:cs="Times New Roman"/>
          <w:sz w:val="28"/>
          <w:szCs w:val="28"/>
        </w:rPr>
        <w:t>«По дороге З</w:t>
      </w:r>
      <w:r w:rsidR="00074CE6" w:rsidRPr="003D0AD0">
        <w:rPr>
          <w:rFonts w:ascii="Times New Roman" w:hAnsi="Times New Roman" w:cs="Times New Roman"/>
          <w:sz w:val="28"/>
          <w:szCs w:val="28"/>
        </w:rPr>
        <w:t>наний».</w:t>
      </w:r>
      <w:r w:rsidR="00017377">
        <w:rPr>
          <w:rFonts w:ascii="Times New Roman" w:hAnsi="Times New Roman" w:cs="Times New Roman"/>
          <w:sz w:val="28"/>
          <w:szCs w:val="28"/>
        </w:rPr>
        <w:t xml:space="preserve"> </w:t>
      </w:r>
      <w:r w:rsidR="00BF2C7F" w:rsidRPr="00BF2C7F">
        <w:rPr>
          <w:rFonts w:ascii="Times New Roman" w:hAnsi="Times New Roman" w:cs="Times New Roman"/>
          <w:sz w:val="28"/>
          <w:szCs w:val="28"/>
        </w:rPr>
        <w:t>(</w:t>
      </w:r>
      <w:r w:rsidR="00017377">
        <w:rPr>
          <w:rFonts w:ascii="Times New Roman" w:hAnsi="Times New Roman" w:cs="Times New Roman"/>
          <w:i/>
          <w:sz w:val="28"/>
          <w:szCs w:val="28"/>
        </w:rPr>
        <w:t>Д</w:t>
      </w:r>
      <w:r w:rsidR="00BF2C7F" w:rsidRPr="00BF2C7F">
        <w:rPr>
          <w:rFonts w:ascii="Times New Roman" w:hAnsi="Times New Roman" w:cs="Times New Roman"/>
          <w:i/>
          <w:sz w:val="28"/>
          <w:szCs w:val="28"/>
        </w:rPr>
        <w:t>ети совместно с воспитателем рассматривают карту)</w:t>
      </w:r>
      <w:r w:rsidR="00BF2C7F">
        <w:rPr>
          <w:rFonts w:ascii="Times New Roman" w:hAnsi="Times New Roman" w:cs="Times New Roman"/>
          <w:i/>
          <w:sz w:val="28"/>
          <w:szCs w:val="28"/>
        </w:rPr>
        <w:t>.</w:t>
      </w:r>
    </w:p>
    <w:p w:rsidR="002855C8" w:rsidRPr="003D0AD0" w:rsidRDefault="000127E7" w:rsidP="003D0AD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>Прежде чем мы отправимся в путь, нам надо узнать прогноз погоды, чтобы быть ко всему готовыми.</w:t>
      </w:r>
      <w:r w:rsidR="002855C8" w:rsidRPr="003D0AD0">
        <w:rPr>
          <w:color w:val="000000"/>
          <w:sz w:val="28"/>
          <w:szCs w:val="28"/>
        </w:rPr>
        <w:t xml:space="preserve"> Но у меня сломался приемник, и я не могу сама определить, какая</w:t>
      </w:r>
      <w:r w:rsidRPr="003D0AD0">
        <w:rPr>
          <w:color w:val="000000"/>
          <w:sz w:val="28"/>
          <w:szCs w:val="28"/>
        </w:rPr>
        <w:t xml:space="preserve"> станция</w:t>
      </w:r>
      <w:r w:rsidR="002855C8" w:rsidRPr="003D0AD0">
        <w:rPr>
          <w:color w:val="000000"/>
          <w:sz w:val="28"/>
          <w:szCs w:val="28"/>
        </w:rPr>
        <w:t xml:space="preserve"> передает прогноз погоды. Вы мне поможете? </w:t>
      </w:r>
      <w:r w:rsidRPr="003D0AD0">
        <w:rPr>
          <w:color w:val="000000"/>
          <w:sz w:val="28"/>
          <w:szCs w:val="28"/>
        </w:rPr>
        <w:t>Давайте определи</w:t>
      </w:r>
      <w:r w:rsidR="002855C8" w:rsidRPr="003D0AD0">
        <w:rPr>
          <w:color w:val="000000"/>
          <w:sz w:val="28"/>
          <w:szCs w:val="28"/>
        </w:rPr>
        <w:t>м</w:t>
      </w:r>
      <w:r w:rsidRPr="003D0AD0">
        <w:rPr>
          <w:color w:val="000000"/>
          <w:sz w:val="28"/>
          <w:szCs w:val="28"/>
        </w:rPr>
        <w:t xml:space="preserve">, </w:t>
      </w:r>
      <w:r w:rsidR="00156B48" w:rsidRPr="003D0AD0">
        <w:rPr>
          <w:color w:val="000000"/>
          <w:sz w:val="28"/>
          <w:szCs w:val="28"/>
        </w:rPr>
        <w:t>станция,</w:t>
      </w:r>
      <w:r w:rsidR="002855C8" w:rsidRPr="003D0AD0">
        <w:rPr>
          <w:color w:val="000000"/>
          <w:sz w:val="28"/>
          <w:szCs w:val="28"/>
        </w:rPr>
        <w:t xml:space="preserve"> </w:t>
      </w:r>
      <w:r w:rsidRPr="003D0AD0">
        <w:rPr>
          <w:color w:val="000000"/>
          <w:sz w:val="28"/>
          <w:szCs w:val="28"/>
        </w:rPr>
        <w:t xml:space="preserve">под каким номером - передает прогноз погоды. </w:t>
      </w:r>
    </w:p>
    <w:p w:rsidR="002855C8" w:rsidRPr="003D0AD0" w:rsidRDefault="000127E7" w:rsidP="003D0AD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D0AD0">
        <w:rPr>
          <w:b/>
          <w:color w:val="000000"/>
          <w:sz w:val="28"/>
          <w:szCs w:val="28"/>
        </w:rPr>
        <w:t xml:space="preserve">Игра «Приемник» </w:t>
      </w:r>
    </w:p>
    <w:p w:rsidR="002855C8" w:rsidRPr="00BF2C7F" w:rsidRDefault="000127E7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BF2C7F">
        <w:rPr>
          <w:i/>
          <w:color w:val="000000"/>
          <w:sz w:val="28"/>
          <w:szCs w:val="28"/>
        </w:rPr>
        <w:t xml:space="preserve">Трое </w:t>
      </w:r>
      <w:r w:rsidR="002855C8" w:rsidRPr="00BF2C7F">
        <w:rPr>
          <w:i/>
          <w:color w:val="000000"/>
          <w:sz w:val="28"/>
          <w:szCs w:val="28"/>
        </w:rPr>
        <w:t>взрослых</w:t>
      </w:r>
      <w:r w:rsidRPr="00BF2C7F">
        <w:rPr>
          <w:i/>
          <w:color w:val="000000"/>
          <w:sz w:val="28"/>
          <w:szCs w:val="28"/>
        </w:rPr>
        <w:t xml:space="preserve"> сад</w:t>
      </w:r>
      <w:r w:rsidR="002855C8" w:rsidRPr="00BF2C7F">
        <w:rPr>
          <w:i/>
          <w:color w:val="000000"/>
          <w:sz w:val="28"/>
          <w:szCs w:val="28"/>
        </w:rPr>
        <w:t>я</w:t>
      </w:r>
      <w:r w:rsidRPr="00BF2C7F">
        <w:rPr>
          <w:i/>
          <w:color w:val="000000"/>
          <w:sz w:val="28"/>
          <w:szCs w:val="28"/>
        </w:rPr>
        <w:t xml:space="preserve">тся на стульчики, спиной к </w:t>
      </w:r>
      <w:r w:rsidR="002855C8" w:rsidRPr="00BF2C7F">
        <w:rPr>
          <w:i/>
          <w:color w:val="000000"/>
          <w:sz w:val="28"/>
          <w:szCs w:val="28"/>
        </w:rPr>
        <w:t>детям,</w:t>
      </w:r>
      <w:r w:rsidRPr="00BF2C7F">
        <w:rPr>
          <w:i/>
          <w:color w:val="000000"/>
          <w:sz w:val="28"/>
          <w:szCs w:val="28"/>
        </w:rPr>
        <w:t xml:space="preserve"> и одновременно начинают в полголоса непрерывно повторять слова. У каждого своя серия слов: 1 - «Школьные принадлежности», 2 </w:t>
      </w:r>
      <w:r w:rsidR="002855C8" w:rsidRPr="00BF2C7F">
        <w:rPr>
          <w:i/>
          <w:color w:val="000000"/>
          <w:sz w:val="28"/>
          <w:szCs w:val="28"/>
        </w:rPr>
        <w:t xml:space="preserve">- </w:t>
      </w:r>
      <w:r w:rsidRPr="00BF2C7F">
        <w:rPr>
          <w:i/>
          <w:color w:val="000000"/>
          <w:sz w:val="28"/>
          <w:szCs w:val="28"/>
        </w:rPr>
        <w:t xml:space="preserve">«Погода», 3 - «Времена года». </w:t>
      </w:r>
      <w:r w:rsidR="002855C8" w:rsidRPr="00BF2C7F">
        <w:rPr>
          <w:i/>
          <w:color w:val="000000"/>
          <w:sz w:val="28"/>
          <w:szCs w:val="28"/>
        </w:rPr>
        <w:t xml:space="preserve">Дети </w:t>
      </w:r>
      <w:r w:rsidRPr="00BF2C7F">
        <w:rPr>
          <w:i/>
          <w:color w:val="000000"/>
          <w:sz w:val="28"/>
          <w:szCs w:val="28"/>
        </w:rPr>
        <w:t>долж</w:t>
      </w:r>
      <w:r w:rsidR="002855C8" w:rsidRPr="00BF2C7F">
        <w:rPr>
          <w:i/>
          <w:color w:val="000000"/>
          <w:sz w:val="28"/>
          <w:szCs w:val="28"/>
        </w:rPr>
        <w:t>ны</w:t>
      </w:r>
      <w:r w:rsidRPr="00BF2C7F">
        <w:rPr>
          <w:i/>
          <w:color w:val="000000"/>
          <w:sz w:val="28"/>
          <w:szCs w:val="28"/>
        </w:rPr>
        <w:t xml:space="preserve"> услышать, под каким номером находится нужная </w:t>
      </w:r>
      <w:r w:rsidR="002855C8" w:rsidRPr="00BF2C7F">
        <w:rPr>
          <w:i/>
          <w:color w:val="000000"/>
          <w:sz w:val="28"/>
          <w:szCs w:val="28"/>
        </w:rPr>
        <w:t>радиостанция</w:t>
      </w:r>
      <w:r w:rsidRPr="00BF2C7F">
        <w:rPr>
          <w:i/>
          <w:color w:val="000000"/>
          <w:sz w:val="28"/>
          <w:szCs w:val="28"/>
        </w:rPr>
        <w:t xml:space="preserve">. </w:t>
      </w:r>
    </w:p>
    <w:p w:rsidR="002855C8" w:rsidRPr="003D0AD0" w:rsidRDefault="000127E7" w:rsidP="003D0AD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D0AD0">
        <w:rPr>
          <w:color w:val="000000"/>
          <w:sz w:val="28"/>
          <w:szCs w:val="28"/>
        </w:rPr>
        <w:t xml:space="preserve">Внимание! 1,2,3 начали! </w:t>
      </w:r>
      <w:proofErr w:type="gramStart"/>
      <w:r w:rsidRPr="003D0AD0">
        <w:rPr>
          <w:i/>
          <w:color w:val="000000"/>
          <w:sz w:val="28"/>
          <w:szCs w:val="28"/>
        </w:rPr>
        <w:t>(</w:t>
      </w:r>
      <w:r w:rsidR="002855C8" w:rsidRPr="003D0AD0">
        <w:rPr>
          <w:i/>
          <w:color w:val="000000"/>
          <w:sz w:val="28"/>
          <w:szCs w:val="28"/>
        </w:rPr>
        <w:t>Взрослые</w:t>
      </w:r>
      <w:r w:rsidRPr="003D0AD0">
        <w:rPr>
          <w:i/>
          <w:color w:val="000000"/>
          <w:sz w:val="28"/>
          <w:szCs w:val="28"/>
        </w:rPr>
        <w:t xml:space="preserve"> называют слова около 7</w:t>
      </w:r>
      <w:r w:rsidR="00017377">
        <w:rPr>
          <w:i/>
          <w:color w:val="000000"/>
          <w:sz w:val="28"/>
          <w:szCs w:val="28"/>
        </w:rPr>
        <w:t>-10 секунд.</w:t>
      </w:r>
      <w:proofErr w:type="gramEnd"/>
      <w:r w:rsidR="00017377">
        <w:rPr>
          <w:i/>
          <w:color w:val="000000"/>
          <w:sz w:val="28"/>
          <w:szCs w:val="28"/>
        </w:rPr>
        <w:t xml:space="preserve"> </w:t>
      </w:r>
      <w:proofErr w:type="gramStart"/>
      <w:r w:rsidR="00017377">
        <w:rPr>
          <w:i/>
          <w:color w:val="000000"/>
          <w:sz w:val="28"/>
          <w:szCs w:val="28"/>
        </w:rPr>
        <w:t>Дается команда стоп</w:t>
      </w:r>
      <w:r w:rsidR="002855C8" w:rsidRPr="003D0AD0">
        <w:rPr>
          <w:i/>
          <w:color w:val="000000"/>
          <w:sz w:val="28"/>
          <w:szCs w:val="28"/>
        </w:rPr>
        <w:t>)</w:t>
      </w:r>
      <w:r w:rsidR="00017377">
        <w:rPr>
          <w:i/>
          <w:color w:val="000000"/>
          <w:sz w:val="28"/>
          <w:szCs w:val="28"/>
        </w:rPr>
        <w:t>.</w:t>
      </w:r>
      <w:r w:rsidRPr="003D0AD0">
        <w:rPr>
          <w:i/>
          <w:color w:val="000000"/>
          <w:sz w:val="28"/>
          <w:szCs w:val="28"/>
        </w:rPr>
        <w:t xml:space="preserve"> </w:t>
      </w:r>
      <w:proofErr w:type="gramEnd"/>
    </w:p>
    <w:p w:rsidR="000127E7" w:rsidRPr="003D0AD0" w:rsidRDefault="000127E7" w:rsidP="003D0A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AD0">
        <w:rPr>
          <w:color w:val="000000"/>
          <w:sz w:val="28"/>
          <w:szCs w:val="28"/>
        </w:rPr>
        <w:lastRenderedPageBreak/>
        <w:t xml:space="preserve">Под каким номером </w:t>
      </w:r>
      <w:r w:rsidR="002855C8" w:rsidRPr="003D0AD0">
        <w:rPr>
          <w:color w:val="000000"/>
          <w:sz w:val="28"/>
          <w:szCs w:val="28"/>
        </w:rPr>
        <w:t xml:space="preserve">станция прогноза погоды? </w:t>
      </w:r>
      <w:r w:rsidR="00BF2C7F" w:rsidRPr="00BF2C7F">
        <w:rPr>
          <w:i/>
          <w:color w:val="000000"/>
          <w:sz w:val="28"/>
          <w:szCs w:val="28"/>
        </w:rPr>
        <w:t>(Ответы детей).</w:t>
      </w:r>
      <w:r w:rsidR="00BF2C7F">
        <w:rPr>
          <w:color w:val="000000"/>
          <w:sz w:val="28"/>
          <w:szCs w:val="28"/>
        </w:rPr>
        <w:t xml:space="preserve"> </w:t>
      </w:r>
      <w:r w:rsidR="002855C8" w:rsidRPr="003D0AD0">
        <w:rPr>
          <w:color w:val="000000"/>
          <w:sz w:val="28"/>
          <w:szCs w:val="28"/>
        </w:rPr>
        <w:t>Молодцы</w:t>
      </w:r>
      <w:r w:rsidRPr="003D0AD0">
        <w:rPr>
          <w:color w:val="000000"/>
          <w:sz w:val="28"/>
          <w:szCs w:val="28"/>
        </w:rPr>
        <w:t>.</w:t>
      </w:r>
      <w:r w:rsidR="006C4FD8" w:rsidRPr="003D0AD0">
        <w:rPr>
          <w:color w:val="000000"/>
          <w:sz w:val="28"/>
          <w:szCs w:val="28"/>
        </w:rPr>
        <w:t xml:space="preserve"> Давайте его прослушаем.</w:t>
      </w:r>
      <w:r w:rsidR="002855C8" w:rsidRPr="003D0AD0">
        <w:rPr>
          <w:color w:val="000000"/>
          <w:sz w:val="28"/>
          <w:szCs w:val="28"/>
        </w:rPr>
        <w:t xml:space="preserve"> </w:t>
      </w:r>
      <w:r w:rsidR="00BF2C7F" w:rsidRPr="00BF2C7F">
        <w:rPr>
          <w:i/>
          <w:color w:val="000000"/>
          <w:sz w:val="28"/>
          <w:szCs w:val="28"/>
        </w:rPr>
        <w:t>(Передается прогноз погоды).</w:t>
      </w:r>
      <w:r w:rsidR="00BF2C7F">
        <w:rPr>
          <w:color w:val="000000"/>
          <w:sz w:val="28"/>
          <w:szCs w:val="28"/>
        </w:rPr>
        <w:t xml:space="preserve"> </w:t>
      </w:r>
      <w:r w:rsidR="002855C8" w:rsidRPr="003D0AD0">
        <w:rPr>
          <w:color w:val="000000"/>
          <w:sz w:val="28"/>
          <w:szCs w:val="28"/>
        </w:rPr>
        <w:t xml:space="preserve">Мы узнали прогноз погоды, и можем смело отправляться в </w:t>
      </w:r>
      <w:r w:rsidR="002855C8" w:rsidRPr="003D0AD0">
        <w:rPr>
          <w:sz w:val="28"/>
          <w:szCs w:val="28"/>
        </w:rPr>
        <w:t>путь.</w:t>
      </w:r>
    </w:p>
    <w:p w:rsidR="003D0AD0" w:rsidRDefault="000C743F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>Плечи выше поднимаем,</w:t>
      </w:r>
    </w:p>
    <w:p w:rsidR="003D0AD0" w:rsidRDefault="000C743F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А потом их опускаем. </w:t>
      </w:r>
      <w:r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Поднимать и опускать плечи.)</w:t>
      </w:r>
    </w:p>
    <w:p w:rsidR="003D0AD0" w:rsidRDefault="003D0AD0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Руки перед грудью ставим</w:t>
      </w:r>
    </w:p>
    <w:p w:rsidR="003D0AD0" w:rsidRDefault="000C743F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И рывки мы выполняем. </w:t>
      </w:r>
      <w:r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(Руки перед </w:t>
      </w:r>
      <w:r w:rsid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грудью, рывки руками.)</w:t>
      </w:r>
    </w:p>
    <w:p w:rsidR="003D0AD0" w:rsidRDefault="003D0AD0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Десять раз подпрыгнуть нужно,</w:t>
      </w:r>
    </w:p>
    <w:p w:rsidR="003D0AD0" w:rsidRDefault="000C743F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>Скачем выше, скачем дружно! (</w:t>
      </w:r>
      <w:r w:rsid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Прыжки на месте.)</w:t>
      </w:r>
    </w:p>
    <w:p w:rsidR="003D0AD0" w:rsidRDefault="003D0AD0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t>Мы колени поднимаем —</w:t>
      </w:r>
    </w:p>
    <w:p w:rsidR="003D0AD0" w:rsidRDefault="00770B70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>Вместе весело шагаем</w:t>
      </w:r>
      <w:r w:rsidR="000C743F"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>. (</w:t>
      </w:r>
      <w:r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Шагаем</w:t>
      </w:r>
      <w:r w:rsid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.)</w:t>
      </w:r>
    </w:p>
    <w:p w:rsidR="003D0AD0" w:rsidRDefault="000C743F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От души мы потянулись, </w:t>
      </w:r>
      <w:r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Потягив</w:t>
      </w:r>
      <w:r w:rsid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ания — руки вверх и в стороны.)</w:t>
      </w:r>
    </w:p>
    <w:p w:rsidR="002F33D7" w:rsidRPr="003D0AD0" w:rsidRDefault="000C743F" w:rsidP="003D0AD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>И на мест</w:t>
      </w:r>
      <w:r w:rsidR="00770B70"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>е обернулись</w:t>
      </w:r>
      <w:r w:rsidRPr="003D0AD0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  <w:r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(Дети </w:t>
      </w:r>
      <w:r w:rsidR="00770B70"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крутятся вокруг себя</w:t>
      </w:r>
      <w:r w:rsidRPr="003D0AD0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.)</w:t>
      </w:r>
    </w:p>
    <w:p w:rsidR="00770B70" w:rsidRPr="003D0AD0" w:rsidRDefault="00770B70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оказались на перво</w:t>
      </w:r>
      <w:r w:rsidR="00B9627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нции</w:t>
      </w:r>
      <w:r w:rsidR="00156B48"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43F" w:rsidRPr="003D0AD0" w:rsidRDefault="00770B70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0A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анция</w:t>
      </w:r>
      <w:r w:rsidR="00074CE6" w:rsidRPr="003D0A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Школьные принадлежности»</w:t>
      </w:r>
    </w:p>
    <w:p w:rsidR="00BA4C5C" w:rsidRPr="003D0AD0" w:rsidRDefault="00BA4C5C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 у нас первое задание:</w:t>
      </w:r>
    </w:p>
    <w:p w:rsidR="00BF2C7F" w:rsidRDefault="00BA4C5C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7F0F3B"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спрятанные предметы</w:t>
      </w:r>
      <w:r w:rsidR="00B96270"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завязанными глазами, </w:t>
      </w:r>
      <w:r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ложите в портфель школьные принадлежности».</w:t>
      </w: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емкости, наполненн</w:t>
      </w:r>
      <w:r w:rsidR="00B9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3D0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ветны</w:t>
      </w:r>
      <w:r w:rsidR="00B9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</w:t>
      </w:r>
      <w:r w:rsidRPr="003D0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мн</w:t>
      </w:r>
      <w:r w:rsidR="00B9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и</w:t>
      </w:r>
      <w:r w:rsidRPr="003D0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прятаны различные предметы).</w:t>
      </w:r>
      <w:r w:rsidR="003D0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F0F3B" w:rsidRDefault="003D0AD0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найдем все спрятанные предметы и </w:t>
      </w:r>
      <w:r w:rsidR="00B96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щупь определ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они нам в школе или нет.</w:t>
      </w:r>
    </w:p>
    <w:p w:rsidR="00B96270" w:rsidRPr="00B96270" w:rsidRDefault="00B96270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полняют задание.</w:t>
      </w:r>
    </w:p>
    <w:p w:rsidR="00BF2C7F" w:rsidRPr="00BF2C7F" w:rsidRDefault="00BA4C5C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вы справились с пе</w:t>
      </w:r>
      <w:r w:rsid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м заданием. Двигаемся дальше. </w:t>
      </w:r>
      <w:r w:rsidR="00BF2C7F"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ходим к </w:t>
      </w:r>
      <w:proofErr w:type="gramStart"/>
      <w:r w:rsidR="00BF2C7F"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уч-тоннелю</w:t>
      </w:r>
      <w:proofErr w:type="gramEnd"/>
      <w:r w:rsidR="00BF2C7F" w:rsidRPr="00BF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B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0A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C743F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попасть </w:t>
      </w:r>
      <w:r w:rsid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0C743F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ую станцию, </w:t>
      </w:r>
      <w:r w:rsid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0C743F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</w:t>
      </w:r>
      <w:r w:rsid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?</w:t>
      </w:r>
      <w:r w:rsidR="00BF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BF2C7F" w:rsidRPr="00BF2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0C743F" w:rsidRDefault="003D0AD0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</w:t>
      </w:r>
      <w:r w:rsidR="000C743F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лзти по тоннелю.</w:t>
      </w:r>
    </w:p>
    <w:p w:rsidR="00511BBC" w:rsidRPr="003D0AD0" w:rsidRDefault="00BF2C7F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станция называется </w:t>
      </w:r>
      <w:r w:rsidR="00511BBC" w:rsidRPr="003D0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танция «Математическая»</w:t>
      </w:r>
      <w:r w:rsidR="00A059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0C743F" w:rsidRPr="003D0AD0" w:rsidRDefault="000C743F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звери собрались и решили жить вместе. Построили себе дом, и  стали спорить, кто, где будет жить? Давайте поможем заселить зверей в  домик.</w:t>
      </w:r>
    </w:p>
    <w:p w:rsidR="000C743F" w:rsidRPr="003D0AD0" w:rsidRDefault="000C743F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 </w:t>
      </w:r>
      <w:r w:rsidRPr="003D0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сели жильцов»</w:t>
      </w:r>
    </w:p>
    <w:p w:rsidR="00511BBC" w:rsidRDefault="00511BBC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Макет дома с </w:t>
      </w:r>
      <w:r w:rsid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ю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, и на каждом этаже по </w:t>
      </w:r>
      <w:r w:rsid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</w:t>
      </w:r>
      <w:r w:rsid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квартир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оскостные изображения зверей.</w:t>
      </w:r>
    </w:p>
    <w:p w:rsidR="00500B07" w:rsidRPr="00500B07" w:rsidRDefault="00500B0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-психолог читает задание, дети выполняют.</w:t>
      </w:r>
    </w:p>
    <w:p w:rsidR="00511BBC" w:rsidRPr="003D0AD0" w:rsidRDefault="00511BBC" w:rsidP="003D0AD0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живет на третьем этаже в 3 квартире.</w:t>
      </w:r>
    </w:p>
    <w:p w:rsidR="00511BBC" w:rsidRPr="003D0AD0" w:rsidRDefault="00511BBC" w:rsidP="003D0AD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right="-1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 живет на первом этаже во второй квартире.</w:t>
      </w:r>
    </w:p>
    <w:p w:rsidR="00067463" w:rsidRPr="003D0AD0" w:rsidRDefault="00067463" w:rsidP="003D0AD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right="-1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</w:t>
      </w:r>
      <w:r w:rsidR="00511BBC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 на четвертом этаже в 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й</w:t>
      </w:r>
      <w:r w:rsidR="00511BBC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е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7463" w:rsidRPr="003D0AD0" w:rsidRDefault="00067463" w:rsidP="003D0AD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right="-1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живет на третьем этаже в первой квартире.</w:t>
      </w:r>
    </w:p>
    <w:p w:rsidR="00067463" w:rsidRPr="003D0AD0" w:rsidRDefault="00067463" w:rsidP="003D0AD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right="-1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живет на последнем этаже в последней квартире.</w:t>
      </w:r>
    </w:p>
    <w:p w:rsidR="00067463" w:rsidRPr="003D0AD0" w:rsidRDefault="00067463" w:rsidP="003D0AD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right="-1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живет на втором этаже над зайчиком.</w:t>
      </w:r>
    </w:p>
    <w:p w:rsidR="00511BBC" w:rsidRPr="003D0AD0" w:rsidRDefault="00067463" w:rsidP="003D0AD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709" w:right="-14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живет на одном этаже с курочкой, но в первой квартире.</w:t>
      </w:r>
    </w:p>
    <w:p w:rsidR="002F33D7" w:rsidRPr="003D0AD0" w:rsidRDefault="00067463" w:rsidP="003D0AD0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ы расселили всех зверей, пойдемте дальше. </w:t>
      </w:r>
      <w:r w:rsidR="002F33D7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пасть на следующую станцию, нам надо пройти «Поляну внимания».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ляна внимания»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и мы посмотрим,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ижения запомним: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ни – дружно приседаем,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 – руки поднимаем,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ам – шагаем смело,</w:t>
      </w:r>
    </w:p>
    <w:p w:rsidR="002F33D7" w:rsidRPr="003D0AD0" w:rsidRDefault="002F33D7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лнам – плывем умело.</w:t>
      </w:r>
    </w:p>
    <w:p w:rsidR="002F33D7" w:rsidRPr="003D0AD0" w:rsidRDefault="007B028A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1111"/>
          <w:sz w:val="28"/>
          <w:szCs w:val="28"/>
          <w:u w:val="single"/>
        </w:rPr>
      </w:pPr>
      <w:r w:rsidRPr="003D0AD0">
        <w:rPr>
          <w:b/>
          <w:i/>
          <w:color w:val="111111"/>
          <w:sz w:val="28"/>
          <w:szCs w:val="28"/>
          <w:u w:val="single"/>
        </w:rPr>
        <w:t>Станция «</w:t>
      </w:r>
      <w:r w:rsidR="002F33D7" w:rsidRPr="003D0AD0">
        <w:rPr>
          <w:b/>
          <w:i/>
          <w:color w:val="111111"/>
          <w:sz w:val="28"/>
          <w:szCs w:val="28"/>
          <w:u w:val="single"/>
        </w:rPr>
        <w:t>Окружающий мир</w:t>
      </w:r>
      <w:r w:rsidRPr="003D0AD0">
        <w:rPr>
          <w:b/>
          <w:i/>
          <w:color w:val="111111"/>
          <w:sz w:val="28"/>
          <w:szCs w:val="28"/>
          <w:u w:val="single"/>
        </w:rPr>
        <w:t>»</w:t>
      </w:r>
    </w:p>
    <w:p w:rsidR="007B028A" w:rsidRPr="003D0AD0" w:rsidRDefault="007B028A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 xml:space="preserve">Ребята, на этой станции для нас учитель Ёж подготовил вопросы. </w:t>
      </w:r>
      <w:proofErr w:type="gramStart"/>
      <w:r w:rsidRPr="003D0AD0">
        <w:rPr>
          <w:color w:val="111111"/>
          <w:sz w:val="28"/>
          <w:szCs w:val="28"/>
        </w:rPr>
        <w:t>Готовы на них отвечать?</w:t>
      </w:r>
      <w:proofErr w:type="gramEnd"/>
    </w:p>
    <w:p w:rsidR="002F33D7" w:rsidRPr="003D0AD0" w:rsidRDefault="007B028A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 xml:space="preserve">- </w:t>
      </w:r>
      <w:r w:rsidR="002F33D7" w:rsidRPr="003D0AD0">
        <w:rPr>
          <w:color w:val="111111"/>
          <w:sz w:val="28"/>
          <w:szCs w:val="28"/>
        </w:rPr>
        <w:t>Модель земного шара </w:t>
      </w:r>
      <w:r w:rsidR="002F33D7" w:rsidRPr="003D0AD0">
        <w:rPr>
          <w:i/>
          <w:iCs/>
          <w:color w:val="111111"/>
          <w:sz w:val="28"/>
          <w:szCs w:val="28"/>
          <w:bdr w:val="none" w:sz="0" w:space="0" w:color="auto" w:frame="1"/>
        </w:rPr>
        <w:t>(глобус)</w:t>
      </w:r>
    </w:p>
    <w:p w:rsidR="002F33D7" w:rsidRPr="003D0AD0" w:rsidRDefault="007B028A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>-</w:t>
      </w:r>
      <w:r w:rsidR="002F33D7" w:rsidRPr="003D0AD0">
        <w:rPr>
          <w:color w:val="111111"/>
          <w:sz w:val="28"/>
          <w:szCs w:val="28"/>
        </w:rPr>
        <w:t xml:space="preserve"> Как называется наша страна </w:t>
      </w:r>
      <w:r w:rsidR="002F33D7" w:rsidRPr="003D0AD0">
        <w:rPr>
          <w:i/>
          <w:color w:val="111111"/>
          <w:sz w:val="28"/>
          <w:szCs w:val="28"/>
        </w:rPr>
        <w:t>(Россия)</w:t>
      </w:r>
    </w:p>
    <w:p w:rsidR="002F33D7" w:rsidRPr="003D0AD0" w:rsidRDefault="002F33D7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>- Столица нашей России </w:t>
      </w:r>
      <w:r w:rsidRPr="003D0AD0">
        <w:rPr>
          <w:i/>
          <w:iCs/>
          <w:color w:val="111111"/>
          <w:sz w:val="28"/>
          <w:szCs w:val="28"/>
          <w:bdr w:val="none" w:sz="0" w:space="0" w:color="auto" w:frame="1"/>
        </w:rPr>
        <w:t>(Москва)</w:t>
      </w:r>
    </w:p>
    <w:p w:rsidR="002F33D7" w:rsidRPr="003D0AD0" w:rsidRDefault="002F33D7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>- Фамилия нашего президента </w:t>
      </w:r>
      <w:r w:rsidRPr="003D0AD0">
        <w:rPr>
          <w:i/>
          <w:iCs/>
          <w:color w:val="111111"/>
          <w:sz w:val="28"/>
          <w:szCs w:val="28"/>
          <w:bdr w:val="none" w:sz="0" w:space="0" w:color="auto" w:frame="1"/>
        </w:rPr>
        <w:t>(В. В. Путин)</w:t>
      </w:r>
    </w:p>
    <w:p w:rsidR="002F33D7" w:rsidRPr="003D0AD0" w:rsidRDefault="002F33D7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3D0AD0">
        <w:rPr>
          <w:color w:val="111111"/>
          <w:sz w:val="28"/>
          <w:szCs w:val="28"/>
        </w:rPr>
        <w:t>- Назовите государственную символику нашей страны </w:t>
      </w:r>
      <w:r w:rsidRPr="003D0AD0">
        <w:rPr>
          <w:i/>
          <w:iCs/>
          <w:color w:val="111111"/>
          <w:sz w:val="28"/>
          <w:szCs w:val="28"/>
          <w:bdr w:val="none" w:sz="0" w:space="0" w:color="auto" w:frame="1"/>
        </w:rPr>
        <w:t>(герб, флаг, гимн)</w:t>
      </w:r>
      <w:r w:rsidRPr="003D0AD0">
        <w:rPr>
          <w:color w:val="111111"/>
          <w:sz w:val="28"/>
          <w:szCs w:val="28"/>
        </w:rPr>
        <w:t> цвета нашего флага</w:t>
      </w:r>
      <w:r w:rsidRPr="003D0AD0">
        <w:rPr>
          <w:i/>
          <w:color w:val="111111"/>
          <w:sz w:val="28"/>
          <w:szCs w:val="28"/>
        </w:rPr>
        <w:t xml:space="preserve"> (белый, синий, красный).</w:t>
      </w:r>
      <w:proofErr w:type="gramEnd"/>
    </w:p>
    <w:p w:rsidR="002F33D7" w:rsidRPr="003D0AD0" w:rsidRDefault="002F33D7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>-</w:t>
      </w:r>
      <w:r w:rsidR="007B028A" w:rsidRPr="003D0AD0">
        <w:rPr>
          <w:color w:val="111111"/>
          <w:sz w:val="28"/>
          <w:szCs w:val="28"/>
        </w:rPr>
        <w:t xml:space="preserve"> </w:t>
      </w:r>
      <w:r w:rsidRPr="003D0AD0">
        <w:rPr>
          <w:color w:val="111111"/>
          <w:sz w:val="28"/>
          <w:szCs w:val="28"/>
        </w:rPr>
        <w:t>Название города, в котором мы живем, а какие еще города вы знаете?</w:t>
      </w:r>
    </w:p>
    <w:p w:rsidR="002F33D7" w:rsidRPr="003D0AD0" w:rsidRDefault="002F33D7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D0AD0">
        <w:rPr>
          <w:color w:val="111111"/>
          <w:sz w:val="28"/>
          <w:szCs w:val="28"/>
        </w:rPr>
        <w:t>- Какие достопримечательности есть в нашем городе?</w:t>
      </w:r>
    </w:p>
    <w:p w:rsidR="005145ED" w:rsidRPr="003D0AD0" w:rsidRDefault="002F33D7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AD0">
        <w:rPr>
          <w:rFonts w:ascii="Times New Roman" w:hAnsi="Times New Roman" w:cs="Times New Roman"/>
          <w:color w:val="000000"/>
          <w:sz w:val="28"/>
          <w:szCs w:val="28"/>
        </w:rPr>
        <w:t>Давайте соберем картинку, чтобы узнать, какая достопримечательность здесь изображена.</w:t>
      </w:r>
      <w:r w:rsidR="007B028A" w:rsidRPr="003D0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28A" w:rsidRPr="003D0AD0">
        <w:rPr>
          <w:rFonts w:ascii="Times New Roman" w:hAnsi="Times New Roman" w:cs="Times New Roman"/>
          <w:i/>
          <w:color w:val="000000"/>
          <w:sz w:val="28"/>
          <w:szCs w:val="28"/>
        </w:rPr>
        <w:t>(Разрезная картинка</w:t>
      </w:r>
      <w:r w:rsidR="00500B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достопримечательностью родного города</w:t>
      </w:r>
      <w:r w:rsidR="007B028A" w:rsidRPr="003D0AD0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5145ED" w:rsidRPr="003D0AD0" w:rsidRDefault="007B028A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AD0">
        <w:rPr>
          <w:rFonts w:ascii="Times New Roman" w:hAnsi="Times New Roman" w:cs="Times New Roman"/>
          <w:color w:val="000000"/>
          <w:sz w:val="28"/>
          <w:szCs w:val="28"/>
        </w:rPr>
        <w:t>Ребята, вы и с этим заданием справились, отправляемся дальше.</w:t>
      </w:r>
    </w:p>
    <w:p w:rsidR="00527CC2" w:rsidRDefault="00DB235F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карту, что нас дальше ждет. </w:t>
      </w:r>
      <w:r w:rsidR="00500B07" w:rsidRPr="0050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мотрят на карту, и отвечают).</w:t>
      </w:r>
      <w:r w:rsidR="0050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туман. </w:t>
      </w:r>
      <w:r w:rsidRPr="00DB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остоит из капелек. И я предлагаю вам на время превратиться в капельки этого тумана. Поиграем в игру «Капельки». Чем быстрее мы соединим капельки между собой, тем быстрее туман исчезнет! Помните правила? </w:t>
      </w:r>
      <w:r w:rsidR="00500B07" w:rsidRPr="0050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DB235F" w:rsidRPr="003D0AD0" w:rsidRDefault="00DB235F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 w:rsidRPr="00DB23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р</w:t>
      </w:r>
      <w:r w:rsidRPr="003D0A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</w:t>
      </w:r>
      <w:r w:rsidRPr="00DB23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Капельки». </w:t>
      </w:r>
    </w:p>
    <w:p w:rsidR="00DB235F" w:rsidRPr="00500B07" w:rsidRDefault="00DB235F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0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д музыку хаотично двигаются между собой. Когда музыка затихает, они слушают и считают количество хлопков психолога. Если психолог хлопнет 2 раза, то дети объединяются в пары, если три - по три человека, если </w:t>
      </w:r>
      <w:proofErr w:type="gramStart"/>
      <w:r w:rsidRPr="00500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 хлопков – обнимаются</w:t>
      </w:r>
      <w:proofErr w:type="gramEnd"/>
      <w:r w:rsidRPr="00500B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е вместе.</w:t>
      </w:r>
    </w:p>
    <w:p w:rsidR="00DB235F" w:rsidRPr="00DB235F" w:rsidRDefault="00DB235F" w:rsidP="003D0AD0">
      <w:pPr>
        <w:shd w:val="clear" w:color="auto" w:fill="F9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</w:t>
      </w:r>
      <w:r w:rsidR="0050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</w:t>
      </w:r>
      <w:r w:rsidRPr="00DB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яли туман! </w:t>
      </w:r>
    </w:p>
    <w:p w:rsidR="00EA52E6" w:rsidRPr="003D0AD0" w:rsidRDefault="00EA52E6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3D0AD0">
        <w:rPr>
          <w:b/>
          <w:i/>
          <w:sz w:val="28"/>
          <w:szCs w:val="28"/>
          <w:u w:val="single"/>
        </w:rPr>
        <w:t>Станция «Школьная»</w:t>
      </w:r>
    </w:p>
    <w:p w:rsidR="00EA52E6" w:rsidRPr="003D0AD0" w:rsidRDefault="00EA52E6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AD0">
        <w:rPr>
          <w:sz w:val="28"/>
          <w:szCs w:val="28"/>
        </w:rPr>
        <w:t>Ребята, у нас с вами осталась последняя станция, и если мы справимся с этим заданием, тогда узнаем, что для нас приготовил учитель Ёж.</w:t>
      </w:r>
    </w:p>
    <w:p w:rsidR="005145ED" w:rsidRPr="003D0AD0" w:rsidRDefault="00EA52E6" w:rsidP="003D0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00B07">
        <w:rPr>
          <w:b/>
          <w:sz w:val="28"/>
          <w:szCs w:val="28"/>
          <w:u w:val="single"/>
        </w:rPr>
        <w:t>Задание:</w:t>
      </w:r>
      <w:r w:rsidR="007B028A" w:rsidRPr="003D0AD0">
        <w:rPr>
          <w:sz w:val="28"/>
          <w:szCs w:val="28"/>
        </w:rPr>
        <w:t xml:space="preserve"> </w:t>
      </w:r>
      <w:r w:rsidR="005145ED" w:rsidRPr="00500B07">
        <w:rPr>
          <w:i/>
          <w:sz w:val="28"/>
          <w:szCs w:val="28"/>
        </w:rPr>
        <w:t>«</w:t>
      </w:r>
      <w:r w:rsidR="00DB235F" w:rsidRPr="00500B07">
        <w:rPr>
          <w:i/>
          <w:sz w:val="28"/>
          <w:szCs w:val="28"/>
        </w:rPr>
        <w:t xml:space="preserve">Записывайте </w:t>
      </w:r>
      <w:r w:rsidR="005145ED" w:rsidRPr="00500B07">
        <w:rPr>
          <w:i/>
          <w:sz w:val="28"/>
          <w:szCs w:val="28"/>
        </w:rPr>
        <w:t>первы</w:t>
      </w:r>
      <w:r w:rsidR="00DB235F" w:rsidRPr="00500B07">
        <w:rPr>
          <w:i/>
          <w:sz w:val="28"/>
          <w:szCs w:val="28"/>
        </w:rPr>
        <w:t>е</w:t>
      </w:r>
      <w:r w:rsidR="005145ED" w:rsidRPr="00500B07">
        <w:rPr>
          <w:i/>
          <w:sz w:val="28"/>
          <w:szCs w:val="28"/>
        </w:rPr>
        <w:t xml:space="preserve"> и</w:t>
      </w:r>
      <w:r w:rsidR="00DB235F" w:rsidRPr="00500B07">
        <w:rPr>
          <w:i/>
          <w:sz w:val="28"/>
          <w:szCs w:val="28"/>
        </w:rPr>
        <w:t>ли</w:t>
      </w:r>
      <w:r w:rsidR="005145ED" w:rsidRPr="00500B07">
        <w:rPr>
          <w:i/>
          <w:sz w:val="28"/>
          <w:szCs w:val="28"/>
        </w:rPr>
        <w:t xml:space="preserve"> последни</w:t>
      </w:r>
      <w:r w:rsidR="00DB235F" w:rsidRPr="00500B07">
        <w:rPr>
          <w:i/>
          <w:sz w:val="28"/>
          <w:szCs w:val="28"/>
        </w:rPr>
        <w:t>е</w:t>
      </w:r>
      <w:r w:rsidR="005145ED" w:rsidRPr="00500B07">
        <w:rPr>
          <w:i/>
          <w:sz w:val="28"/>
          <w:szCs w:val="28"/>
        </w:rPr>
        <w:t xml:space="preserve"> букв</w:t>
      </w:r>
      <w:r w:rsidR="00DB235F" w:rsidRPr="00500B07">
        <w:rPr>
          <w:i/>
          <w:sz w:val="28"/>
          <w:szCs w:val="28"/>
        </w:rPr>
        <w:t>ы</w:t>
      </w:r>
      <w:r w:rsidR="005145ED" w:rsidRPr="00500B07">
        <w:rPr>
          <w:i/>
          <w:sz w:val="28"/>
          <w:szCs w:val="28"/>
        </w:rPr>
        <w:t xml:space="preserve"> отгадок</w:t>
      </w:r>
      <w:r w:rsidRPr="00500B07">
        <w:rPr>
          <w:i/>
          <w:sz w:val="28"/>
          <w:szCs w:val="28"/>
        </w:rPr>
        <w:t xml:space="preserve"> на загадки, </w:t>
      </w:r>
      <w:r w:rsidR="00DB235F" w:rsidRPr="00500B07">
        <w:rPr>
          <w:i/>
          <w:sz w:val="28"/>
          <w:szCs w:val="28"/>
        </w:rPr>
        <w:t>и у вас получится</w:t>
      </w:r>
      <w:r w:rsidRPr="00500B07">
        <w:rPr>
          <w:i/>
          <w:sz w:val="28"/>
          <w:szCs w:val="28"/>
        </w:rPr>
        <w:t xml:space="preserve"> слово».</w:t>
      </w:r>
      <w:r w:rsidR="00C412A5" w:rsidRPr="003D0AD0">
        <w:rPr>
          <w:sz w:val="28"/>
          <w:szCs w:val="28"/>
        </w:rPr>
        <w:t xml:space="preserve"> </w:t>
      </w:r>
      <w:r w:rsidR="00C412A5" w:rsidRPr="003D0AD0">
        <w:rPr>
          <w:i/>
          <w:sz w:val="28"/>
          <w:szCs w:val="28"/>
        </w:rPr>
        <w:t xml:space="preserve">(На стеклянном мольберте, гуашью </w:t>
      </w:r>
      <w:r w:rsidR="00500B07">
        <w:rPr>
          <w:i/>
          <w:sz w:val="28"/>
          <w:szCs w:val="28"/>
        </w:rPr>
        <w:t xml:space="preserve">дети </w:t>
      </w:r>
      <w:r w:rsidR="00C412A5" w:rsidRPr="003D0AD0">
        <w:rPr>
          <w:i/>
          <w:sz w:val="28"/>
          <w:szCs w:val="28"/>
        </w:rPr>
        <w:t>записывают буквы).</w:t>
      </w:r>
    </w:p>
    <w:p w:rsidR="00527CC2" w:rsidRDefault="00527CC2" w:rsidP="00527CC2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27CC2" w:rsidSect="008B2237">
          <w:footerReference w:type="default" r:id="rId9"/>
          <w:pgSz w:w="11906" w:h="16838"/>
          <w:pgMar w:top="993" w:right="850" w:bottom="993" w:left="1701" w:header="426" w:footer="0" w:gutter="0"/>
          <w:cols w:space="708"/>
          <w:titlePg/>
          <w:docGrid w:linePitch="360"/>
        </w:sectPr>
      </w:pPr>
    </w:p>
    <w:p w:rsidR="002E0740" w:rsidRPr="003D0AD0" w:rsidRDefault="002E0740" w:rsidP="00527CC2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ты его отточишь,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шь все,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чешь!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море,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пляж...</w:t>
      </w:r>
    </w:p>
    <w:p w:rsidR="002E0740" w:rsidRPr="00527CC2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это?     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ранда</w:t>
      </w:r>
      <w:r w:rsidRPr="002E07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E0740" w:rsidRPr="003D0AD0" w:rsidRDefault="002E0740" w:rsidP="00527CC2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сток, есть корешок.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куст и не цветок.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, нету рук.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ходит в дом как друг.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олени к маме ляжет,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 всём тебе расскажет. </w:t>
      </w:r>
      <w:r w:rsidR="005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2E07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га)</w:t>
      </w:r>
    </w:p>
    <w:p w:rsidR="002E0740" w:rsidRPr="003D0AD0" w:rsidRDefault="002E0740" w:rsidP="00527CC2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рока ваш приход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читель назовёт?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наказание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proofErr w:type="gramStart"/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 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2E07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дание)</w:t>
      </w:r>
    </w:p>
    <w:p w:rsidR="002E0740" w:rsidRPr="003D0AD0" w:rsidRDefault="002E0740" w:rsidP="00527CC2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 прямую, ну-ка,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арисовать сумей-ка!</w:t>
      </w:r>
    </w:p>
    <w:p w:rsidR="002E0740" w:rsidRPr="002E0740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ожная наука!</w:t>
      </w:r>
    </w:p>
    <w:p w:rsidR="002E0740" w:rsidRPr="00527CC2" w:rsidRDefault="002E0740" w:rsidP="00527CC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0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дится здесь ... 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2E07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</w:t>
      </w:r>
      <w:r w:rsidRPr="002E07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ейка)</w:t>
      </w:r>
    </w:p>
    <w:p w:rsidR="00C21B73" w:rsidRPr="003D0AD0" w:rsidRDefault="00C21B73" w:rsidP="00527CC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ль школьная стоит,</w:t>
      </w:r>
    </w:p>
    <w:p w:rsidR="00C21B73" w:rsidRPr="003D0AD0" w:rsidRDefault="00C21B73" w:rsidP="00527C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за ней сидит,</w:t>
      </w:r>
    </w:p>
    <w:p w:rsidR="00C21B73" w:rsidRPr="003D0AD0" w:rsidRDefault="00C21B73" w:rsidP="00527C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начала до конца,</w:t>
      </w:r>
    </w:p>
    <w:p w:rsidR="00C21B73" w:rsidRPr="00527CC2" w:rsidRDefault="00C21B73" w:rsidP="00527C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лучна с ним она! </w:t>
      </w:r>
      <w:r w:rsidRPr="00527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рт</w:t>
      </w:r>
      <w:r w:rsidRPr="00527C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527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27CC2" w:rsidRDefault="00527CC2" w:rsidP="003D0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27CC2" w:rsidSect="00527C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41A6" w:rsidRPr="003D0AD0" w:rsidRDefault="00C21B73" w:rsidP="003D0AD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ята, какое слово у нас получилось? </w:t>
      </w:r>
      <w:r w:rsidR="00500B07" w:rsidRPr="0050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="0050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– школа. </w:t>
      </w:r>
      <w:r w:rsidR="002C09FC"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Вы молодцы, справились со всеми заданиями, </w:t>
      </w:r>
      <w:r w:rsidR="00527CC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>теперь посмотрим, что же</w:t>
      </w:r>
      <w:r w:rsidR="002C09FC"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 </w:t>
      </w:r>
      <w:r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>учитель Ёж приготовил для вас</w:t>
      </w:r>
      <w:r w:rsidR="00527CC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>.</w:t>
      </w:r>
      <w:r w:rsidR="00017377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 </w:t>
      </w:r>
      <w:r w:rsidR="00017377" w:rsidRPr="00017377">
        <w:rPr>
          <w:rStyle w:val="a5"/>
          <w:rFonts w:ascii="Times New Roman" w:hAnsi="Times New Roman" w:cs="Times New Roman"/>
          <w:sz w:val="28"/>
          <w:szCs w:val="28"/>
          <w:shd w:val="clear" w:color="auto" w:fill="F9FAFA"/>
        </w:rPr>
        <w:t>(На столе прикрытая шкатулка, а в ней медали).</w:t>
      </w:r>
      <w:r w:rsidR="00527CC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 Это</w:t>
      </w:r>
      <w:r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 медали </w:t>
      </w:r>
      <w:r w:rsidR="002C09FC"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>«Будущий первоклассник».</w:t>
      </w:r>
      <w:r w:rsidR="00177321"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 </w:t>
      </w:r>
      <w:r w:rsidR="00177321" w:rsidRPr="003D0AD0">
        <w:rPr>
          <w:rStyle w:val="a5"/>
          <w:rFonts w:ascii="Times New Roman" w:hAnsi="Times New Roman" w:cs="Times New Roman"/>
          <w:sz w:val="28"/>
          <w:szCs w:val="28"/>
          <w:shd w:val="clear" w:color="auto" w:fill="F9FAFA"/>
        </w:rPr>
        <w:t>(Раздача медалей).</w:t>
      </w:r>
      <w:r w:rsidR="001841A6" w:rsidRPr="003D0AD0">
        <w:rPr>
          <w:rFonts w:ascii="Times New Roman" w:hAnsi="Times New Roman" w:cs="Times New Roman"/>
          <w:sz w:val="28"/>
          <w:szCs w:val="28"/>
        </w:rPr>
        <w:t xml:space="preserve"> </w:t>
      </w:r>
      <w:r w:rsidR="001841A6"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>Здесь есть еще письмо:</w:t>
      </w:r>
    </w:p>
    <w:p w:rsidR="001841A6" w:rsidRPr="003D0AD0" w:rsidRDefault="001841A6" w:rsidP="003D0AD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9FAFA"/>
        </w:rPr>
      </w:pPr>
      <w:r w:rsidRPr="003D0AD0">
        <w:rPr>
          <w:rStyle w:val="a5"/>
          <w:rFonts w:ascii="Times New Roman" w:hAnsi="Times New Roman" w:cs="Times New Roman"/>
          <w:sz w:val="28"/>
          <w:szCs w:val="28"/>
          <w:shd w:val="clear" w:color="auto" w:fill="F9FAFA"/>
        </w:rPr>
        <w:t>«Дорогие ребята! Если вы получили призы, значит, выполнили все мои задания! Вы большие молодцы! Только умные, дружные, активные, самостоятельные дети готовы идти в школу. Вы это доказали! До новых встреч». Ваш учитель Ёж.</w:t>
      </w:r>
    </w:p>
    <w:p w:rsidR="005145ED" w:rsidRDefault="00177321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D0AD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9FAFA"/>
        </w:rPr>
        <w:t xml:space="preserve"> А теперь нам пора возвращаться в детский сад.</w:t>
      </w:r>
      <w:r w:rsidRPr="003D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ойте глаза и повторяйте: «Раз, два, три, четыре, пять, возвращаемся в детский сад». (</w:t>
      </w:r>
      <w:r w:rsidRPr="003D0A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повторяют слова, звучит музыка Э.</w:t>
      </w:r>
      <w:r w:rsidR="0001737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D0AD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рин «Утро»)</w:t>
      </w:r>
      <w:r w:rsidR="0001737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17377" w:rsidRPr="00017377" w:rsidRDefault="00017377" w:rsidP="003D0AD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9FAFA"/>
        </w:rPr>
      </w:pPr>
      <w:r w:rsidRPr="0001737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ефлексия:</w:t>
      </w:r>
    </w:p>
    <w:p w:rsidR="009863B5" w:rsidRPr="003D0AD0" w:rsidRDefault="009863B5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177321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сегодня с вами побывали?</w:t>
      </w:r>
    </w:p>
    <w:p w:rsidR="009863B5" w:rsidRPr="003D0AD0" w:rsidRDefault="009863B5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177321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спытания нам пришлось преодолеть?</w:t>
      </w:r>
    </w:p>
    <w:p w:rsidR="009863B5" w:rsidRDefault="009863B5" w:rsidP="003D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1841A6" w:rsidRPr="003D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станция понравилась вам больше всего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7377" w:rsidRPr="00017377" w:rsidRDefault="00017377" w:rsidP="00017377">
      <w:pPr>
        <w:pStyle w:val="a4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задание было для вас трудным?</w:t>
      </w:r>
    </w:p>
    <w:p w:rsidR="009863B5" w:rsidRPr="003D0AD0" w:rsidRDefault="00DB235F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>Нам пора прощаться.</w:t>
      </w:r>
    </w:p>
    <w:p w:rsidR="00DB235F" w:rsidRPr="003D0AD0" w:rsidRDefault="00DB235F" w:rsidP="003D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0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sectPr w:rsidR="00DB235F" w:rsidRPr="003D0AD0" w:rsidSect="00527C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8A" w:rsidRDefault="00904C8A" w:rsidP="00527CC2">
      <w:pPr>
        <w:spacing w:after="0" w:line="240" w:lineRule="auto"/>
      </w:pPr>
      <w:r>
        <w:separator/>
      </w:r>
    </w:p>
  </w:endnote>
  <w:endnote w:type="continuationSeparator" w:id="0">
    <w:p w:rsidR="00904C8A" w:rsidRDefault="00904C8A" w:rsidP="0052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9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27CC2" w:rsidRPr="00527CC2" w:rsidRDefault="00527CC2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27C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27C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27C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1737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27C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27CC2" w:rsidRDefault="00527C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8A" w:rsidRDefault="00904C8A" w:rsidP="00527CC2">
      <w:pPr>
        <w:spacing w:after="0" w:line="240" w:lineRule="auto"/>
      </w:pPr>
      <w:r>
        <w:separator/>
      </w:r>
    </w:p>
  </w:footnote>
  <w:footnote w:type="continuationSeparator" w:id="0">
    <w:p w:rsidR="00904C8A" w:rsidRDefault="00904C8A" w:rsidP="0052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0C9"/>
    <w:multiLevelType w:val="multilevel"/>
    <w:tmpl w:val="5EC29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056A1"/>
    <w:multiLevelType w:val="multilevel"/>
    <w:tmpl w:val="59A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061B56"/>
    <w:multiLevelType w:val="hybridMultilevel"/>
    <w:tmpl w:val="C4CC6F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0883CB4"/>
    <w:multiLevelType w:val="multilevel"/>
    <w:tmpl w:val="F12C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164D6"/>
    <w:multiLevelType w:val="hybridMultilevel"/>
    <w:tmpl w:val="82EABC8C"/>
    <w:lvl w:ilvl="0" w:tplc="E84C643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BA727F5"/>
    <w:multiLevelType w:val="multilevel"/>
    <w:tmpl w:val="1D5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07737"/>
    <w:multiLevelType w:val="multilevel"/>
    <w:tmpl w:val="882812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5F423C95"/>
    <w:multiLevelType w:val="hybridMultilevel"/>
    <w:tmpl w:val="E6666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BF759F"/>
    <w:multiLevelType w:val="hybridMultilevel"/>
    <w:tmpl w:val="2A38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D2AD4"/>
    <w:multiLevelType w:val="multilevel"/>
    <w:tmpl w:val="7A3A8F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A4B61"/>
    <w:multiLevelType w:val="multilevel"/>
    <w:tmpl w:val="04FE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A4"/>
    <w:rsid w:val="000127E7"/>
    <w:rsid w:val="00017377"/>
    <w:rsid w:val="00067463"/>
    <w:rsid w:val="00074CE6"/>
    <w:rsid w:val="000C743F"/>
    <w:rsid w:val="00156B48"/>
    <w:rsid w:val="00177321"/>
    <w:rsid w:val="001841A6"/>
    <w:rsid w:val="002855C8"/>
    <w:rsid w:val="002C09FC"/>
    <w:rsid w:val="002E0740"/>
    <w:rsid w:val="002F33D7"/>
    <w:rsid w:val="003455DE"/>
    <w:rsid w:val="003D0AD0"/>
    <w:rsid w:val="00500B07"/>
    <w:rsid w:val="00511BBC"/>
    <w:rsid w:val="005145ED"/>
    <w:rsid w:val="00527CC2"/>
    <w:rsid w:val="006C4FD8"/>
    <w:rsid w:val="00736E06"/>
    <w:rsid w:val="00770B70"/>
    <w:rsid w:val="007B028A"/>
    <w:rsid w:val="007F0F3B"/>
    <w:rsid w:val="0081435A"/>
    <w:rsid w:val="008B2237"/>
    <w:rsid w:val="008F766B"/>
    <w:rsid w:val="00904C8A"/>
    <w:rsid w:val="009863B5"/>
    <w:rsid w:val="00A05906"/>
    <w:rsid w:val="00A11077"/>
    <w:rsid w:val="00AA3C92"/>
    <w:rsid w:val="00AA71F3"/>
    <w:rsid w:val="00AB40E1"/>
    <w:rsid w:val="00B228B9"/>
    <w:rsid w:val="00B6508B"/>
    <w:rsid w:val="00B96270"/>
    <w:rsid w:val="00BA4C5C"/>
    <w:rsid w:val="00BF2C7F"/>
    <w:rsid w:val="00C21B73"/>
    <w:rsid w:val="00C412A5"/>
    <w:rsid w:val="00C73375"/>
    <w:rsid w:val="00D52340"/>
    <w:rsid w:val="00D64494"/>
    <w:rsid w:val="00DB235F"/>
    <w:rsid w:val="00E600F1"/>
    <w:rsid w:val="00EA52E6"/>
    <w:rsid w:val="00F2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743F"/>
    <w:pPr>
      <w:ind w:left="720"/>
      <w:contextualSpacing/>
    </w:pPr>
  </w:style>
  <w:style w:type="character" w:styleId="a5">
    <w:name w:val="Emphasis"/>
    <w:basedOn w:val="a0"/>
    <w:uiPriority w:val="20"/>
    <w:qFormat/>
    <w:rsid w:val="002C09FC"/>
    <w:rPr>
      <w:i/>
      <w:iCs/>
    </w:rPr>
  </w:style>
  <w:style w:type="character" w:styleId="a6">
    <w:name w:val="Hyperlink"/>
    <w:basedOn w:val="a0"/>
    <w:uiPriority w:val="99"/>
    <w:unhideWhenUsed/>
    <w:rsid w:val="00C21B7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CC2"/>
  </w:style>
  <w:style w:type="paragraph" w:styleId="a9">
    <w:name w:val="footer"/>
    <w:basedOn w:val="a"/>
    <w:link w:val="aa"/>
    <w:uiPriority w:val="99"/>
    <w:unhideWhenUsed/>
    <w:rsid w:val="0052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743F"/>
    <w:pPr>
      <w:ind w:left="720"/>
      <w:contextualSpacing/>
    </w:pPr>
  </w:style>
  <w:style w:type="character" w:styleId="a5">
    <w:name w:val="Emphasis"/>
    <w:basedOn w:val="a0"/>
    <w:uiPriority w:val="20"/>
    <w:qFormat/>
    <w:rsid w:val="002C09FC"/>
    <w:rPr>
      <w:i/>
      <w:iCs/>
    </w:rPr>
  </w:style>
  <w:style w:type="character" w:styleId="a6">
    <w:name w:val="Hyperlink"/>
    <w:basedOn w:val="a0"/>
    <w:uiPriority w:val="99"/>
    <w:unhideWhenUsed/>
    <w:rsid w:val="00C21B7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CC2"/>
  </w:style>
  <w:style w:type="paragraph" w:styleId="a9">
    <w:name w:val="footer"/>
    <w:basedOn w:val="a"/>
    <w:link w:val="aa"/>
    <w:uiPriority w:val="99"/>
    <w:unhideWhenUsed/>
    <w:rsid w:val="0052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EEA-F889-49F0-A8FD-022D054A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22-01-20T10:39:00Z</dcterms:created>
  <dcterms:modified xsi:type="dcterms:W3CDTF">2023-09-29T06:53:00Z</dcterms:modified>
</cp:coreProperties>
</file>